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0B2A6289" w14:textId="77777777" w:rsidR="00A50FDB" w:rsidRDefault="00A50FDB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25AE157" w14:textId="154FFE7F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</w:t>
      </w:r>
      <w:r w:rsidR="006A3B34">
        <w:rPr>
          <w:rFonts w:ascii="Arial" w:hAnsi="Arial" w:cs="Arial"/>
          <w:b/>
          <w:bCs/>
          <w:sz w:val="28"/>
          <w:szCs w:val="28"/>
          <w:lang w:val="en-GB"/>
        </w:rPr>
        <w:t>5</w:t>
      </w:r>
    </w:p>
    <w:p w14:paraId="3A3BEA16" w14:textId="195A5669" w:rsidR="004F513D" w:rsidRDefault="00296729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Extra </w:t>
      </w:r>
      <w:r w:rsidR="004F513D" w:rsidRPr="004F513D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4F513D"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Pr="00296729" w:rsidRDefault="004F513D" w:rsidP="004F513D">
      <w:pPr>
        <w:rPr>
          <w:rFonts w:ascii="Arial" w:hAnsi="Arial" w:cs="Arial"/>
          <w:b/>
          <w:bCs/>
          <w:sz w:val="8"/>
          <w:szCs w:val="8"/>
          <w:lang w:val="en-GB"/>
        </w:rPr>
      </w:pPr>
    </w:p>
    <w:p w14:paraId="6B139449" w14:textId="6641388C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</w:t>
      </w:r>
      <w:r w:rsidR="006A3B34">
        <w:rPr>
          <w:rFonts w:ascii="Arial" w:hAnsi="Arial" w:cs="Arial"/>
          <w:b/>
          <w:bCs/>
          <w:sz w:val="28"/>
          <w:szCs w:val="28"/>
          <w:lang w:val="en-GB"/>
        </w:rPr>
        <w:t>5</w:t>
      </w:r>
    </w:p>
    <w:p w14:paraId="60BBC622" w14:textId="3E992FA3" w:rsidR="00AC5FB8" w:rsidRPr="00800912" w:rsidRDefault="00AC5FB8" w:rsidP="00800912">
      <w:pPr>
        <w:pStyle w:val="Prrafodelista"/>
        <w:numPr>
          <w:ilvl w:val="0"/>
          <w:numId w:val="14"/>
        </w:numPr>
        <w:rPr>
          <w:rFonts w:ascii="Arial" w:hAnsi="Arial" w:cs="Arial"/>
          <w:b/>
          <w:bCs/>
          <w:lang w:val="en-GB"/>
        </w:rPr>
      </w:pPr>
      <w:r w:rsidRPr="00800912">
        <w:rPr>
          <w:rFonts w:ascii="Arial" w:hAnsi="Arial" w:cs="Arial"/>
          <w:b/>
          <w:bCs/>
          <w:lang w:val="en-GB"/>
        </w:rPr>
        <w:t>Worksheet: Plan Your Perfect Day</w:t>
      </w:r>
    </w:p>
    <w:p w14:paraId="703AB3E0" w14:textId="0C6F61C4" w:rsidR="0010384D" w:rsidRDefault="006A3B34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>
        <w:rPr>
          <w:noProof/>
        </w:rPr>
        <w:drawing>
          <wp:inline distT="0" distB="0" distL="0" distR="0" wp14:anchorId="28064305" wp14:editId="6CF1E887">
            <wp:extent cx="6400800" cy="5405377"/>
            <wp:effectExtent l="0" t="0" r="0" b="5080"/>
            <wp:docPr id="144838301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383013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1598" cy="54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501E" w14:textId="77777777" w:rsidR="006A3B34" w:rsidRDefault="006A3B34" w:rsidP="009A62C5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 xml:space="preserve">Fill in:  much, many, lots of, a lot of, little, most, a little, little, a few, few. </w:t>
      </w:r>
    </w:p>
    <w:p w14:paraId="0F7E202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. It seems we have had __________________ assignments in English this year. </w:t>
      </w:r>
    </w:p>
    <w:p w14:paraId="00C8625B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2. How __________________ do we have to read this week? </w:t>
      </w:r>
    </w:p>
    <w:p w14:paraId="083108EE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3. __________________ Americans don’t like George Bush </w:t>
      </w:r>
    </w:p>
    <w:p w14:paraId="315A936B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0791F6EB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4227733C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4. There aren’t very __________________ books in the library. </w:t>
      </w:r>
    </w:p>
    <w:p w14:paraId="0F73F2A8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5. I think he drank __________________ wine last night. </w:t>
      </w:r>
    </w:p>
    <w:p w14:paraId="5FEFB93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6. I have had __________________ headaches already because of the stress. </w:t>
      </w:r>
    </w:p>
    <w:p w14:paraId="14A96FAA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7. I didn’t use ________________ fertilizer1 last spring, that’s why we had so _________ weeds2. </w:t>
      </w:r>
    </w:p>
    <w:p w14:paraId="423E9F3F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8. It has rained very __________________ this summer, that’s why the grass is so brown. </w:t>
      </w:r>
    </w:p>
    <w:p w14:paraId="21556409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9. __________________ people know as much about computers as Jack does. </w:t>
      </w:r>
    </w:p>
    <w:p w14:paraId="5CB999B5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0. I’m having __________________ trouble passing my driving test. </w:t>
      </w:r>
    </w:p>
    <w:p w14:paraId="625E6E1D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1. I do have __________________ friends but not that many. </w:t>
      </w:r>
    </w:p>
    <w:p w14:paraId="5D6AF604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2. How __________________ juice is left in the bottle? </w:t>
      </w:r>
    </w:p>
    <w:p w14:paraId="494414C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3. John had __________________ money with him so he couldn’t even buy a bus ticket. </w:t>
      </w:r>
    </w:p>
    <w:p w14:paraId="2D090517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4. __________________ time and money is spent on education in Great Britain. </w:t>
      </w:r>
    </w:p>
    <w:p w14:paraId="180B7B7F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5. I know __________________ </w:t>
      </w:r>
      <w:proofErr w:type="gramStart"/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Spanish</w:t>
      </w:r>
      <w:proofErr w:type="gramEnd"/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 so I am going to have a problem when I get there. </w:t>
      </w:r>
    </w:p>
    <w:p w14:paraId="4FB7E73C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6. __________________ of the children in our block have got roller skates. </w:t>
      </w:r>
    </w:p>
    <w:p w14:paraId="6746A95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7. Football is the only subject I know very _____________ </w:t>
      </w:r>
      <w:proofErr w:type="spellStart"/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of</w:t>
      </w:r>
      <w:proofErr w:type="spellEnd"/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. It doesn’t interest me that much. </w:t>
      </w:r>
    </w:p>
    <w:p w14:paraId="4C44F91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8. __________________ people can live without money. We simply need it. </w:t>
      </w:r>
    </w:p>
    <w:p w14:paraId="164F36AF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19. There are __________________ leftovers for you in the refrigerator. </w:t>
      </w:r>
    </w:p>
    <w:p w14:paraId="08AF808E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20. Is she already gone? – I’m only __________________ minutes late. </w:t>
      </w:r>
    </w:p>
    <w:p w14:paraId="62CCFF50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21. There is __________________ doubt that Anne will win the contest. </w:t>
      </w:r>
    </w:p>
    <w:p w14:paraId="52B6FBFB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22. There is not very __________________ dancing going on at the party. </w:t>
      </w:r>
    </w:p>
    <w:p w14:paraId="498274C8" w14:textId="77777777" w:rsidR="006A3B34" w:rsidRP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 xml:space="preserve">23. __________________ people in the city ride a bike to work because you are simply faster. </w:t>
      </w:r>
    </w:p>
    <w:p w14:paraId="208AB547" w14:textId="50EDAFEA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 w:rsidRPr="006A3B34"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  <w:t>24. London has __________________ beautiful buildings.</w:t>
      </w:r>
    </w:p>
    <w:p w14:paraId="4AF72C36" w14:textId="77777777" w:rsid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748F8D5A" w14:textId="77777777" w:rsid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14BD2D9D" w14:textId="77777777" w:rsid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5DDD77CE" w14:textId="77777777" w:rsid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73C86902" w14:textId="77777777" w:rsid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54BD9332" w14:textId="5129C854" w:rsidR="006A3B34" w:rsidRPr="005940C1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</w:pPr>
      <w:r w:rsidRPr="005940C1">
        <w:rPr>
          <w:rFonts w:ascii="Arial" w:eastAsia="Times New Roman" w:hAnsi="Arial" w:cs="Arial"/>
          <w:b/>
          <w:bCs/>
          <w:color w:val="000000"/>
          <w:kern w:val="0"/>
          <w:lang w:val="en-GB" w:eastAsia="es-AR"/>
          <w14:ligatures w14:val="none"/>
        </w:rPr>
        <w:t>RESPUESTAS</w:t>
      </w:r>
    </w:p>
    <w:p w14:paraId="22E30F66" w14:textId="30EAEB18" w:rsidR="006A3B34" w:rsidRDefault="005940C1" w:rsidP="005940C1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  <w:r>
        <w:rPr>
          <w:noProof/>
        </w:rPr>
        <w:drawing>
          <wp:inline distT="0" distB="0" distL="0" distR="0" wp14:anchorId="3F49CBCA" wp14:editId="17BBF815">
            <wp:extent cx="5257800" cy="6803320"/>
            <wp:effectExtent l="0" t="0" r="0" b="0"/>
            <wp:docPr id="2048030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30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33" cy="68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F0DE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126CCA41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47A652B7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2C13F8EA" w14:textId="77777777" w:rsidR="006A3B34" w:rsidRDefault="006A3B34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1C88B0A8" w14:textId="77777777" w:rsidR="005940C1" w:rsidRPr="006A3B34" w:rsidRDefault="005940C1" w:rsidP="006A3B34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kern w:val="0"/>
          <w:lang w:val="en-GB" w:eastAsia="es-AR"/>
          <w14:ligatures w14:val="none"/>
        </w:rPr>
      </w:pPr>
    </w:p>
    <w:p w14:paraId="5356E61B" w14:textId="77777777" w:rsidR="006A3B34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</w:pPr>
      <w:r w:rsidRPr="0010384D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 xml:space="preserve">Online Resources </w:t>
      </w:r>
      <w:r w:rsidR="006A3B34">
        <w:rPr>
          <w:rFonts w:ascii="Calibri" w:eastAsia="Times New Roman" w:hAnsi="Calibri" w:cs="Calibri"/>
          <w:b/>
          <w:bCs/>
          <w:color w:val="000000"/>
          <w:kern w:val="0"/>
          <w:sz w:val="29"/>
          <w:szCs w:val="29"/>
          <w:lang w:val="en-GB" w:eastAsia="es-AR"/>
          <w14:ligatures w14:val="none"/>
        </w:rPr>
        <w:t xml:space="preserve">(Quantifiers) </w:t>
      </w:r>
    </w:p>
    <w:p w14:paraId="4776E421" w14:textId="1ECBDE1D" w:rsidR="006A3B34" w:rsidRDefault="006A3B34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0" w:history="1">
        <w:r w:rsidRPr="001F073D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a2/much-many-little-few-some-any/</w:t>
        </w:r>
      </w:hyperlink>
    </w:p>
    <w:p w14:paraId="60F360EF" w14:textId="77777777" w:rsidR="006A3B34" w:rsidRDefault="006A3B34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1" w:history="1">
        <w:r w:rsidRPr="001F073D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test-english.com/grammar-points/a1/much-many-lot-little-few/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08A45196" w14:textId="77777777" w:rsidR="006A3B34" w:rsidRDefault="006A3B34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hyperlink r:id="rId12" w:history="1">
        <w:r w:rsidRPr="001F073D">
          <w:rPr>
            <w:rStyle w:val="Hipervnculo"/>
            <w:rFonts w:ascii="Calibri" w:eastAsia="Times New Roman" w:hAnsi="Calibri" w:cs="Calibri"/>
            <w:kern w:val="0"/>
            <w:sz w:val="29"/>
            <w:szCs w:val="29"/>
            <w:lang w:val="en-GB" w:eastAsia="es-AR"/>
            <w14:ligatures w14:val="none"/>
          </w:rPr>
          <w:t>https://www.english-4u.de/en/grammar-quizzes/much-many-little-few.htm</w:t>
        </w:r>
      </w:hyperlink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713B8526" w14:textId="43BB6F29" w:rsidR="00800912" w:rsidRDefault="006A3B34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  <w:r w:rsidR="0010384D"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  <w:t xml:space="preserve"> </w:t>
      </w:r>
    </w:p>
    <w:p w14:paraId="23A894F8" w14:textId="77777777" w:rsidR="006A3B34" w:rsidRDefault="006A3B34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54343568" w14:textId="77777777" w:rsid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3B4EB88" w14:textId="77777777" w:rsidR="00800912" w:rsidRPr="00800912" w:rsidRDefault="00800912" w:rsidP="00800912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9"/>
          <w:szCs w:val="29"/>
          <w:lang w:val="en-GB" w:eastAsia="es-AR"/>
          <w14:ligatures w14:val="none"/>
        </w:rPr>
      </w:pPr>
    </w:p>
    <w:p w14:paraId="6C53B1BE" w14:textId="77777777" w:rsidR="00800912" w:rsidRPr="00800912" w:rsidRDefault="00800912" w:rsidP="00AC5FB8">
      <w:pPr>
        <w:rPr>
          <w:rFonts w:ascii="Arial" w:hAnsi="Arial" w:cs="Arial"/>
          <w:lang w:val="en-GB"/>
        </w:rPr>
      </w:pPr>
    </w:p>
    <w:sectPr w:rsidR="00800912" w:rsidRPr="00800912" w:rsidSect="00182B99">
      <w:headerReference w:type="default" r:id="rId13"/>
      <w:footerReference w:type="defaul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668D6" w14:textId="77777777" w:rsidR="00B5176C" w:rsidRDefault="00B5176C" w:rsidP="00CB187C">
      <w:pPr>
        <w:spacing w:after="0" w:line="240" w:lineRule="auto"/>
      </w:pPr>
      <w:r>
        <w:separator/>
      </w:r>
    </w:p>
  </w:endnote>
  <w:endnote w:type="continuationSeparator" w:id="0">
    <w:p w14:paraId="6159E012" w14:textId="77777777" w:rsidR="00B5176C" w:rsidRDefault="00B5176C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370268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74F69" w14:textId="77777777" w:rsidR="00B5176C" w:rsidRDefault="00B5176C" w:rsidP="00CB187C">
      <w:pPr>
        <w:spacing w:after="0" w:line="240" w:lineRule="auto"/>
      </w:pPr>
      <w:r>
        <w:separator/>
      </w:r>
    </w:p>
  </w:footnote>
  <w:footnote w:type="continuationSeparator" w:id="0">
    <w:p w14:paraId="6B89100B" w14:textId="77777777" w:rsidR="00B5176C" w:rsidRDefault="00B5176C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106504217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9F2F1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CC0AF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FBBEDE"/>
    <w:multiLevelType w:val="hybridMultilevel"/>
    <w:tmpl w:val="0BF0610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A732F5"/>
    <w:multiLevelType w:val="hybridMultilevel"/>
    <w:tmpl w:val="5E787A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0F0F"/>
    <w:multiLevelType w:val="hybridMultilevel"/>
    <w:tmpl w:val="946ED71C"/>
    <w:lvl w:ilvl="0" w:tplc="F92A6B1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3917"/>
    <w:multiLevelType w:val="multilevel"/>
    <w:tmpl w:val="C962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B543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F27428"/>
    <w:multiLevelType w:val="hybridMultilevel"/>
    <w:tmpl w:val="DBF6EC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45C9"/>
    <w:multiLevelType w:val="multilevel"/>
    <w:tmpl w:val="BFF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CC7D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D4C98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B8018F6"/>
    <w:multiLevelType w:val="hybridMultilevel"/>
    <w:tmpl w:val="9F4A8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A10F3"/>
    <w:multiLevelType w:val="hybridMultilevel"/>
    <w:tmpl w:val="EC52B0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46D86"/>
    <w:multiLevelType w:val="multilevel"/>
    <w:tmpl w:val="18AA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9436459"/>
    <w:multiLevelType w:val="multilevel"/>
    <w:tmpl w:val="CFA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748775">
    <w:abstractNumId w:val="16"/>
  </w:num>
  <w:num w:numId="2" w16cid:durableId="1277639298">
    <w:abstractNumId w:val="14"/>
  </w:num>
  <w:num w:numId="3" w16cid:durableId="2026638604">
    <w:abstractNumId w:val="12"/>
  </w:num>
  <w:num w:numId="4" w16cid:durableId="1704789268">
    <w:abstractNumId w:val="7"/>
  </w:num>
  <w:num w:numId="5" w16cid:durableId="469136657">
    <w:abstractNumId w:val="2"/>
  </w:num>
  <w:num w:numId="6" w16cid:durableId="1517620982">
    <w:abstractNumId w:val="9"/>
  </w:num>
  <w:num w:numId="7" w16cid:durableId="696586628">
    <w:abstractNumId w:val="0"/>
  </w:num>
  <w:num w:numId="8" w16cid:durableId="558711248">
    <w:abstractNumId w:val="10"/>
  </w:num>
  <w:num w:numId="9" w16cid:durableId="2057509528">
    <w:abstractNumId w:val="1"/>
  </w:num>
  <w:num w:numId="10" w16cid:durableId="1475296240">
    <w:abstractNumId w:val="6"/>
  </w:num>
  <w:num w:numId="11" w16cid:durableId="230821966">
    <w:abstractNumId w:val="13"/>
  </w:num>
  <w:num w:numId="12" w16cid:durableId="2033915011">
    <w:abstractNumId w:val="11"/>
  </w:num>
  <w:num w:numId="13" w16cid:durableId="1936746038">
    <w:abstractNumId w:val="17"/>
  </w:num>
  <w:num w:numId="14" w16cid:durableId="1843861075">
    <w:abstractNumId w:val="4"/>
  </w:num>
  <w:num w:numId="15" w16cid:durableId="1983658982">
    <w:abstractNumId w:val="5"/>
  </w:num>
  <w:num w:numId="16" w16cid:durableId="1680428840">
    <w:abstractNumId w:val="8"/>
  </w:num>
  <w:num w:numId="17" w16cid:durableId="30961501">
    <w:abstractNumId w:val="15"/>
  </w:num>
  <w:num w:numId="18" w16cid:durableId="650988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22889"/>
    <w:rsid w:val="00046384"/>
    <w:rsid w:val="0008343F"/>
    <w:rsid w:val="00095152"/>
    <w:rsid w:val="000961CE"/>
    <w:rsid w:val="000B29C1"/>
    <w:rsid w:val="000E1ABB"/>
    <w:rsid w:val="000F42B4"/>
    <w:rsid w:val="0010384D"/>
    <w:rsid w:val="001063B0"/>
    <w:rsid w:val="00110669"/>
    <w:rsid w:val="00132CFA"/>
    <w:rsid w:val="00156EB5"/>
    <w:rsid w:val="00182B99"/>
    <w:rsid w:val="002030E2"/>
    <w:rsid w:val="00211505"/>
    <w:rsid w:val="0021493A"/>
    <w:rsid w:val="002464A4"/>
    <w:rsid w:val="00253CFB"/>
    <w:rsid w:val="0029388A"/>
    <w:rsid w:val="00296729"/>
    <w:rsid w:val="002D5D68"/>
    <w:rsid w:val="002E2B46"/>
    <w:rsid w:val="002E6586"/>
    <w:rsid w:val="0031472A"/>
    <w:rsid w:val="00393D32"/>
    <w:rsid w:val="00396273"/>
    <w:rsid w:val="003C276D"/>
    <w:rsid w:val="004065A3"/>
    <w:rsid w:val="00423131"/>
    <w:rsid w:val="004500CA"/>
    <w:rsid w:val="004519BC"/>
    <w:rsid w:val="0045380E"/>
    <w:rsid w:val="00467541"/>
    <w:rsid w:val="004F513D"/>
    <w:rsid w:val="005552A7"/>
    <w:rsid w:val="00580C8F"/>
    <w:rsid w:val="00585C18"/>
    <w:rsid w:val="005940C1"/>
    <w:rsid w:val="005A68D4"/>
    <w:rsid w:val="005D5127"/>
    <w:rsid w:val="0063543F"/>
    <w:rsid w:val="006625BD"/>
    <w:rsid w:val="006755A8"/>
    <w:rsid w:val="00677C2F"/>
    <w:rsid w:val="00692776"/>
    <w:rsid w:val="006A3B34"/>
    <w:rsid w:val="006B6FF8"/>
    <w:rsid w:val="006F448F"/>
    <w:rsid w:val="00707090"/>
    <w:rsid w:val="0071751A"/>
    <w:rsid w:val="00723C96"/>
    <w:rsid w:val="007A4056"/>
    <w:rsid w:val="007C2E3A"/>
    <w:rsid w:val="00800750"/>
    <w:rsid w:val="00800912"/>
    <w:rsid w:val="0085241A"/>
    <w:rsid w:val="0088079A"/>
    <w:rsid w:val="0097692A"/>
    <w:rsid w:val="009A62C5"/>
    <w:rsid w:val="00A36B28"/>
    <w:rsid w:val="00A50FDB"/>
    <w:rsid w:val="00A612F5"/>
    <w:rsid w:val="00AC5FB8"/>
    <w:rsid w:val="00AD7DA6"/>
    <w:rsid w:val="00AF1AF1"/>
    <w:rsid w:val="00AF1EFB"/>
    <w:rsid w:val="00B26590"/>
    <w:rsid w:val="00B34EB2"/>
    <w:rsid w:val="00B5176C"/>
    <w:rsid w:val="00B525DE"/>
    <w:rsid w:val="00BC07A6"/>
    <w:rsid w:val="00BE4991"/>
    <w:rsid w:val="00C01091"/>
    <w:rsid w:val="00C030BB"/>
    <w:rsid w:val="00C24F6E"/>
    <w:rsid w:val="00C34E7D"/>
    <w:rsid w:val="00CB187C"/>
    <w:rsid w:val="00D01F69"/>
    <w:rsid w:val="00D631E9"/>
    <w:rsid w:val="00D86F18"/>
    <w:rsid w:val="00DB1228"/>
    <w:rsid w:val="00DF1AE7"/>
    <w:rsid w:val="00E04ED8"/>
    <w:rsid w:val="00E32339"/>
    <w:rsid w:val="00E72E50"/>
    <w:rsid w:val="00EB0861"/>
    <w:rsid w:val="00EB5B2E"/>
    <w:rsid w:val="00ED0A3C"/>
    <w:rsid w:val="00F7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1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ish-4u.de/en/grammar-quizzes/much-many-little-few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-english.com/grammar-points/a1/much-many-lot-little-fe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st-english.com/grammar-points/a2/much-many-little-few-some-a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23</cp:revision>
  <cp:lastPrinted>2024-10-07T22:46:00Z</cp:lastPrinted>
  <dcterms:created xsi:type="dcterms:W3CDTF">2024-07-27T13:20:00Z</dcterms:created>
  <dcterms:modified xsi:type="dcterms:W3CDTF">2024-10-30T12:32:00Z</dcterms:modified>
</cp:coreProperties>
</file>